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DE" w:rsidRDefault="00547CDE" w:rsidP="00AC2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F1">
        <w:rPr>
          <w:rFonts w:ascii="Times New Roman" w:hAnsi="Times New Roman" w:cs="Times New Roman"/>
          <w:b/>
          <w:sz w:val="28"/>
          <w:szCs w:val="28"/>
        </w:rPr>
        <w:t>Umowa nr  …</w:t>
      </w:r>
      <w:r w:rsidR="00B2193C" w:rsidRPr="00AC26F1">
        <w:rPr>
          <w:rFonts w:ascii="Times New Roman" w:hAnsi="Times New Roman" w:cs="Times New Roman"/>
          <w:b/>
          <w:sz w:val="28"/>
          <w:szCs w:val="28"/>
        </w:rPr>
        <w:t>….. / 2018</w:t>
      </w:r>
    </w:p>
    <w:p w:rsidR="001D1B38" w:rsidRPr="00AC26F1" w:rsidRDefault="001D1B38" w:rsidP="00AC2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DE" w:rsidRPr="00547CDE" w:rsidRDefault="00AC26F1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 w:rsidR="00B2193C">
        <w:rPr>
          <w:rFonts w:ascii="Times New Roman" w:hAnsi="Times New Roman" w:cs="Times New Roman"/>
          <w:sz w:val="24"/>
          <w:szCs w:val="24"/>
        </w:rPr>
        <w:t xml:space="preserve"> dniu .........................2018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 r. w Lublinie  pomiędzy  </w:t>
      </w:r>
      <w:r w:rsidR="008B4F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B4F67">
        <w:rPr>
          <w:rFonts w:ascii="Times New Roman" w:hAnsi="Times New Roman" w:cs="Times New Roman"/>
          <w:b/>
          <w:sz w:val="24"/>
          <w:szCs w:val="24"/>
        </w:rPr>
        <w:t xml:space="preserve">Gminą Lublin z siedzibą </w:t>
      </w:r>
      <w:r w:rsidR="00547CDE" w:rsidRPr="00AC26F1">
        <w:rPr>
          <w:rFonts w:ascii="Times New Roman" w:hAnsi="Times New Roman" w:cs="Times New Roman"/>
          <w:b/>
          <w:sz w:val="24"/>
          <w:szCs w:val="24"/>
        </w:rPr>
        <w:t>w Lublinie, Plac Króla Władysława Łokietka 1, 20-109 Lublin, NIP 9462575811, REGON 431019514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,  </w:t>
      </w:r>
      <w:r w:rsidR="008B4F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47CDE" w:rsidRPr="00547CDE">
        <w:rPr>
          <w:rFonts w:ascii="Times New Roman" w:hAnsi="Times New Roman" w:cs="Times New Roman"/>
          <w:sz w:val="24"/>
          <w:szCs w:val="24"/>
        </w:rPr>
        <w:t>repre</w:t>
      </w:r>
      <w:r w:rsidR="00B2193C">
        <w:rPr>
          <w:rFonts w:ascii="Times New Roman" w:hAnsi="Times New Roman" w:cs="Times New Roman"/>
          <w:sz w:val="24"/>
          <w:szCs w:val="24"/>
        </w:rPr>
        <w:t xml:space="preserve">zentowaną przez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B4F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2193C" w:rsidRPr="00AC26F1">
        <w:rPr>
          <w:rFonts w:ascii="Times New Roman" w:hAnsi="Times New Roman" w:cs="Times New Roman"/>
          <w:b/>
          <w:sz w:val="24"/>
          <w:szCs w:val="24"/>
        </w:rPr>
        <w:t>Iwonę Pańpuch, Dyrektora Szkoły Podstawowej nr 1im. ks. Stanisława Konarskiego</w:t>
      </w:r>
      <w:r w:rsidR="00B2193C">
        <w:rPr>
          <w:rFonts w:ascii="Times New Roman" w:hAnsi="Times New Roman" w:cs="Times New Roman"/>
          <w:sz w:val="24"/>
          <w:szCs w:val="24"/>
        </w:rPr>
        <w:t xml:space="preserve">, </w:t>
      </w:r>
      <w:r w:rsidR="00547CDE" w:rsidRPr="00547CDE">
        <w:rPr>
          <w:rFonts w:ascii="Times New Roman" w:hAnsi="Times New Roman" w:cs="Times New Roman"/>
          <w:sz w:val="24"/>
          <w:szCs w:val="24"/>
        </w:rPr>
        <w:t>adres do ko</w:t>
      </w:r>
      <w:r w:rsidR="00B2193C">
        <w:rPr>
          <w:rFonts w:ascii="Times New Roman" w:hAnsi="Times New Roman" w:cs="Times New Roman"/>
          <w:sz w:val="24"/>
          <w:szCs w:val="24"/>
        </w:rPr>
        <w:t xml:space="preserve">respondencji: </w:t>
      </w:r>
      <w:r w:rsidR="00B2193C" w:rsidRPr="00AC26F1">
        <w:rPr>
          <w:rFonts w:ascii="Times New Roman" w:hAnsi="Times New Roman" w:cs="Times New Roman"/>
          <w:b/>
          <w:sz w:val="24"/>
          <w:szCs w:val="24"/>
        </w:rPr>
        <w:t>ul. Kunickiego 116, 20- 436</w:t>
      </w:r>
      <w:r w:rsidR="00547CDE" w:rsidRPr="00AC26F1">
        <w:rPr>
          <w:rFonts w:ascii="Times New Roman" w:hAnsi="Times New Roman" w:cs="Times New Roman"/>
          <w:b/>
          <w:sz w:val="24"/>
          <w:szCs w:val="24"/>
        </w:rPr>
        <w:t xml:space="preserve"> Lublin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zwaną dalej „Zamawiającym”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47CDE" w:rsidRPr="00547CDE">
        <w:rPr>
          <w:rFonts w:ascii="Times New Roman" w:hAnsi="Times New Roman" w:cs="Times New Roman"/>
          <w:sz w:val="24"/>
          <w:szCs w:val="24"/>
        </w:rPr>
        <w:t>– a .....................................................................</w:t>
      </w:r>
      <w:r w:rsidR="00B2193C">
        <w:rPr>
          <w:rFonts w:ascii="Times New Roman" w:hAnsi="Times New Roman" w:cs="Times New Roman"/>
          <w:sz w:val="24"/>
          <w:szCs w:val="24"/>
        </w:rPr>
        <w:t>...........</w:t>
      </w:r>
      <w:r w:rsidR="00547CDE" w:rsidRPr="00547CDE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, z siedzibą </w:t>
      </w:r>
      <w:r w:rsidR="00547CDE" w:rsidRPr="00547CDE">
        <w:rPr>
          <w:rFonts w:ascii="Times New Roman" w:hAnsi="Times New Roman" w:cs="Times New Roman"/>
          <w:sz w:val="24"/>
          <w:szCs w:val="24"/>
        </w:rPr>
        <w:t>w ............................................................</w:t>
      </w:r>
      <w:r w:rsidR="00B2193C">
        <w:rPr>
          <w:rFonts w:ascii="Times New Roman" w:hAnsi="Times New Roman" w:cs="Times New Roman"/>
          <w:sz w:val="24"/>
          <w:szCs w:val="24"/>
        </w:rPr>
        <w:t>.....</w:t>
      </w:r>
      <w:r w:rsidR="00547CDE" w:rsidRPr="00547CD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BB5FCE">
        <w:rPr>
          <w:rFonts w:ascii="Times New Roman" w:hAnsi="Times New Roman" w:cs="Times New Roman"/>
          <w:sz w:val="24"/>
          <w:szCs w:val="24"/>
        </w:rPr>
        <w:t>..</w:t>
      </w:r>
      <w:r w:rsidR="00547CDE" w:rsidRPr="00547CDE">
        <w:rPr>
          <w:rFonts w:ascii="Times New Roman" w:hAnsi="Times New Roman" w:cs="Times New Roman"/>
          <w:sz w:val="24"/>
          <w:szCs w:val="24"/>
        </w:rPr>
        <w:t>....... reprezentowanym przez .......................................................</w:t>
      </w:r>
      <w:r w:rsidR="00B2193C">
        <w:rPr>
          <w:rFonts w:ascii="Times New Roman" w:hAnsi="Times New Roman" w:cs="Times New Roman"/>
          <w:sz w:val="24"/>
          <w:szCs w:val="24"/>
        </w:rPr>
        <w:t>.</w:t>
      </w:r>
      <w:r w:rsidR="00547CDE" w:rsidRPr="00547CDE">
        <w:rPr>
          <w:rFonts w:ascii="Times New Roman" w:hAnsi="Times New Roman" w:cs="Times New Roman"/>
          <w:sz w:val="24"/>
          <w:szCs w:val="24"/>
        </w:rPr>
        <w:t>..........................</w:t>
      </w:r>
      <w:r w:rsidR="00B2193C">
        <w:rPr>
          <w:rFonts w:ascii="Times New Roman" w:hAnsi="Times New Roman" w:cs="Times New Roman"/>
          <w:sz w:val="24"/>
          <w:szCs w:val="24"/>
        </w:rPr>
        <w:t>..........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..... – zwanym dalej „Wykonawcą” –  </w:t>
      </w:r>
    </w:p>
    <w:p w:rsidR="00547CDE" w:rsidRPr="00547CDE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W wyniku przeprowadzonego postępowania, w którym oferta Wykonawcy uznana została za najkorzystniejszą, została zawarta umowa zgodnie z art. 4 </w:t>
      </w:r>
      <w:proofErr w:type="spellStart"/>
      <w:r w:rsidRPr="00547CD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47CDE">
        <w:rPr>
          <w:rFonts w:ascii="Times New Roman" w:hAnsi="Times New Roman" w:cs="Times New Roman"/>
          <w:sz w:val="24"/>
          <w:szCs w:val="24"/>
        </w:rPr>
        <w:t xml:space="preserve"> 8 ustawy z dnia 29 stycznia 2004 roku Prawo zamówień publicznych (Dz.U.2017.1579 ze zmianami), zgodnie z którym ustawy nie stosuje się do zamówień i konkursów, których wartość szacunkowa nie przekracza wyrażonej w złotych równowartości kwoty 30 000 euro, o następującej treści: </w:t>
      </w:r>
    </w:p>
    <w:p w:rsidR="00645405" w:rsidRPr="00645405" w:rsidRDefault="00547CDE" w:rsidP="00681C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05">
        <w:rPr>
          <w:rFonts w:ascii="Times New Roman" w:hAnsi="Times New Roman" w:cs="Times New Roman"/>
          <w:b/>
          <w:sz w:val="24"/>
          <w:szCs w:val="24"/>
        </w:rPr>
        <w:t>§ 1</w:t>
      </w:r>
    </w:p>
    <w:p w:rsidR="00B2193C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  1. Przedmiotem niniejszej umowy jest dostawa </w:t>
      </w:r>
      <w:r w:rsidRPr="00706925">
        <w:rPr>
          <w:rFonts w:ascii="Times New Roman" w:hAnsi="Times New Roman" w:cs="Times New Roman"/>
          <w:b/>
          <w:sz w:val="24"/>
          <w:szCs w:val="24"/>
        </w:rPr>
        <w:t>sprzętu multimedialnego</w:t>
      </w:r>
      <w:r w:rsidRPr="00547CDE">
        <w:rPr>
          <w:rFonts w:ascii="Times New Roman" w:hAnsi="Times New Roman" w:cs="Times New Roman"/>
          <w:sz w:val="24"/>
          <w:szCs w:val="24"/>
        </w:rPr>
        <w:t xml:space="preserve"> do szkoły wraz </w:t>
      </w:r>
      <w:r w:rsidR="007069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z instalacją, uruchomieniem i zintegrowaniem z infrastrukturą szkolną oraz zapewnieniem technicznych szkoleń nauczycieli w zakresie funkcji i obsługi urządzeń i oprogramowania finansowana w ramach Rządowego programu rozwijania szkolnej infrastruktury oraz kompetencji uczniów i nauczycieli w zakresie technologii informacyjno-komunikacyjnych – „Aktywna tablica”. </w:t>
      </w:r>
    </w:p>
    <w:p w:rsidR="00B2193C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>2. Zakres niniejszej umowy obejmuje dostawę fabrycznie nowego sprzę</w:t>
      </w:r>
      <w:r w:rsidR="00B2193C">
        <w:rPr>
          <w:rFonts w:ascii="Times New Roman" w:hAnsi="Times New Roman" w:cs="Times New Roman"/>
          <w:sz w:val="24"/>
          <w:szCs w:val="24"/>
        </w:rPr>
        <w:t xml:space="preserve">tu multimedialnego, w tym:  </w:t>
      </w:r>
      <w:r w:rsidRPr="008B4F67">
        <w:rPr>
          <w:rFonts w:ascii="Times New Roman" w:hAnsi="Times New Roman" w:cs="Times New Roman"/>
          <w:b/>
          <w:sz w:val="24"/>
          <w:szCs w:val="24"/>
        </w:rPr>
        <w:t>tablice interaktywne z projektor</w:t>
      </w:r>
      <w:r w:rsidR="00B2193C" w:rsidRPr="008B4F67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63150F">
        <w:rPr>
          <w:rFonts w:ascii="Times New Roman" w:hAnsi="Times New Roman" w:cs="Times New Roman"/>
          <w:b/>
          <w:sz w:val="24"/>
          <w:szCs w:val="24"/>
        </w:rPr>
        <w:t>ultra</w:t>
      </w:r>
      <w:r w:rsidR="00B2193C" w:rsidRPr="008B4F67">
        <w:rPr>
          <w:rFonts w:ascii="Times New Roman" w:hAnsi="Times New Roman" w:cs="Times New Roman"/>
          <w:b/>
          <w:sz w:val="24"/>
          <w:szCs w:val="24"/>
        </w:rPr>
        <w:t>krótkoogniskowym -</w:t>
      </w:r>
      <w:r w:rsidR="008E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93C" w:rsidRPr="008B4F67">
        <w:rPr>
          <w:rFonts w:ascii="Times New Roman" w:hAnsi="Times New Roman" w:cs="Times New Roman"/>
          <w:b/>
          <w:sz w:val="24"/>
          <w:szCs w:val="24"/>
        </w:rPr>
        <w:t>szt. 2</w:t>
      </w:r>
      <w:r w:rsidR="00631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50F" w:rsidRPr="0063150F">
        <w:rPr>
          <w:rFonts w:ascii="Times New Roman" w:hAnsi="Times New Roman" w:cs="Times New Roman"/>
          <w:sz w:val="24"/>
          <w:szCs w:val="24"/>
        </w:rPr>
        <w:t>oraz</w:t>
      </w:r>
      <w:r w:rsidR="00B219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  </w:t>
      </w:r>
      <w:r w:rsidRPr="008B4F67">
        <w:rPr>
          <w:rFonts w:ascii="Times New Roman" w:hAnsi="Times New Roman" w:cs="Times New Roman"/>
          <w:b/>
          <w:sz w:val="24"/>
          <w:szCs w:val="24"/>
        </w:rPr>
        <w:t>głośni</w:t>
      </w:r>
      <w:r w:rsidR="0063150F">
        <w:rPr>
          <w:rFonts w:ascii="Times New Roman" w:hAnsi="Times New Roman" w:cs="Times New Roman"/>
          <w:b/>
          <w:sz w:val="24"/>
          <w:szCs w:val="24"/>
        </w:rPr>
        <w:t xml:space="preserve">ki lub inne urządzenia pozwalające na przekaz dźwięku </w:t>
      </w:r>
      <w:r w:rsidR="008E20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B4F67">
        <w:rPr>
          <w:rFonts w:ascii="Times New Roman" w:hAnsi="Times New Roman" w:cs="Times New Roman"/>
          <w:b/>
          <w:sz w:val="24"/>
          <w:szCs w:val="24"/>
        </w:rPr>
        <w:t>szt. 2</w:t>
      </w:r>
      <w:r w:rsidR="00B2193C" w:rsidRPr="008B4F67">
        <w:rPr>
          <w:rFonts w:ascii="Times New Roman" w:hAnsi="Times New Roman" w:cs="Times New Roman"/>
          <w:b/>
          <w:sz w:val="24"/>
          <w:szCs w:val="24"/>
        </w:rPr>
        <w:t>.</w:t>
      </w:r>
      <w:r w:rsidRPr="00547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CDE" w:rsidRPr="00547CDE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3. Szczegółowy opis przedmiotu Umowy określa załącznik nr 1 - szczegółowy opis przedmiotu zamówienia.                                                                </w:t>
      </w:r>
    </w:p>
    <w:p w:rsidR="00645405" w:rsidRPr="00645405" w:rsidRDefault="00547CDE" w:rsidP="00681C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05">
        <w:rPr>
          <w:rFonts w:ascii="Times New Roman" w:hAnsi="Times New Roman" w:cs="Times New Roman"/>
          <w:b/>
          <w:sz w:val="24"/>
          <w:szCs w:val="24"/>
        </w:rPr>
        <w:t>§ 2</w:t>
      </w:r>
    </w:p>
    <w:p w:rsidR="00547CDE" w:rsidRPr="00547CDE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 Termin wykonania</w:t>
      </w:r>
      <w:r w:rsidR="004317C2">
        <w:rPr>
          <w:rFonts w:ascii="Times New Roman" w:hAnsi="Times New Roman" w:cs="Times New Roman"/>
          <w:sz w:val="24"/>
          <w:szCs w:val="24"/>
        </w:rPr>
        <w:t xml:space="preserve"> zamówienia – do 26.09.</w:t>
      </w:r>
      <w:r w:rsidR="00B2193C">
        <w:rPr>
          <w:rFonts w:ascii="Times New Roman" w:hAnsi="Times New Roman" w:cs="Times New Roman"/>
          <w:sz w:val="24"/>
          <w:szCs w:val="24"/>
        </w:rPr>
        <w:t>2018</w:t>
      </w:r>
      <w:r w:rsidRPr="00547CDE">
        <w:rPr>
          <w:rFonts w:ascii="Times New Roman" w:hAnsi="Times New Roman" w:cs="Times New Roman"/>
          <w:sz w:val="24"/>
          <w:szCs w:val="24"/>
        </w:rPr>
        <w:t xml:space="preserve"> r., przy czym:  </w:t>
      </w:r>
      <w:r w:rsidR="00E92F4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6D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2F4A">
        <w:rPr>
          <w:rFonts w:ascii="Times New Roman" w:hAnsi="Times New Roman" w:cs="Times New Roman"/>
          <w:sz w:val="24"/>
          <w:szCs w:val="24"/>
        </w:rPr>
        <w:t xml:space="preserve">  </w:t>
      </w:r>
      <w:r w:rsidRPr="00547CDE">
        <w:rPr>
          <w:rFonts w:ascii="Times New Roman" w:hAnsi="Times New Roman" w:cs="Times New Roman"/>
          <w:sz w:val="24"/>
          <w:szCs w:val="24"/>
        </w:rPr>
        <w:t>1. Wykonaw</w:t>
      </w:r>
      <w:r w:rsidR="004317C2">
        <w:rPr>
          <w:rFonts w:ascii="Times New Roman" w:hAnsi="Times New Roman" w:cs="Times New Roman"/>
          <w:sz w:val="24"/>
          <w:szCs w:val="24"/>
        </w:rPr>
        <w:t>ca w terminie do 26.09.</w:t>
      </w:r>
      <w:r w:rsidR="00525FE0">
        <w:rPr>
          <w:rFonts w:ascii="Times New Roman" w:hAnsi="Times New Roman" w:cs="Times New Roman"/>
          <w:sz w:val="24"/>
          <w:szCs w:val="24"/>
        </w:rPr>
        <w:t xml:space="preserve"> </w:t>
      </w:r>
      <w:r w:rsidR="00B2193C">
        <w:rPr>
          <w:rFonts w:ascii="Times New Roman" w:hAnsi="Times New Roman" w:cs="Times New Roman"/>
          <w:sz w:val="24"/>
          <w:szCs w:val="24"/>
        </w:rPr>
        <w:t>2018</w:t>
      </w:r>
      <w:r w:rsidRPr="00547CDE">
        <w:rPr>
          <w:rFonts w:ascii="Times New Roman" w:hAnsi="Times New Roman" w:cs="Times New Roman"/>
          <w:sz w:val="24"/>
          <w:szCs w:val="24"/>
        </w:rPr>
        <w:t xml:space="preserve"> r. </w:t>
      </w:r>
      <w:r w:rsidR="00B2193C">
        <w:rPr>
          <w:rFonts w:ascii="Times New Roman" w:hAnsi="Times New Roman" w:cs="Times New Roman"/>
          <w:sz w:val="24"/>
          <w:szCs w:val="24"/>
        </w:rPr>
        <w:t xml:space="preserve">dostarczy sprzęt multimedialny </w:t>
      </w:r>
      <w:r w:rsidRPr="00547CDE">
        <w:rPr>
          <w:rFonts w:ascii="Times New Roman" w:hAnsi="Times New Roman" w:cs="Times New Roman"/>
          <w:sz w:val="24"/>
          <w:szCs w:val="24"/>
        </w:rPr>
        <w:t xml:space="preserve">do </w:t>
      </w:r>
      <w:r w:rsidR="00B2193C">
        <w:rPr>
          <w:rFonts w:ascii="Times New Roman" w:hAnsi="Times New Roman" w:cs="Times New Roman"/>
          <w:sz w:val="24"/>
          <w:szCs w:val="24"/>
        </w:rPr>
        <w:t xml:space="preserve">siedziby </w:t>
      </w:r>
      <w:r w:rsidR="00B2193C" w:rsidRPr="00340F2B">
        <w:rPr>
          <w:rFonts w:ascii="Times New Roman" w:hAnsi="Times New Roman" w:cs="Times New Roman"/>
          <w:b/>
          <w:sz w:val="24"/>
          <w:szCs w:val="24"/>
        </w:rPr>
        <w:t>Szkoły Podstawowej nr 1 im. ks. Stanisława Konarskiego</w:t>
      </w:r>
      <w:r w:rsidRPr="00340F2B">
        <w:rPr>
          <w:rFonts w:ascii="Times New Roman" w:hAnsi="Times New Roman" w:cs="Times New Roman"/>
          <w:b/>
          <w:sz w:val="24"/>
          <w:szCs w:val="24"/>
        </w:rPr>
        <w:t xml:space="preserve"> w Lublinie, </w:t>
      </w:r>
      <w:r w:rsidR="00B2193C" w:rsidRPr="00340F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C26F1" w:rsidRPr="00340F2B">
        <w:rPr>
          <w:rFonts w:ascii="Times New Roman" w:hAnsi="Times New Roman" w:cs="Times New Roman"/>
          <w:b/>
          <w:sz w:val="24"/>
          <w:szCs w:val="24"/>
        </w:rPr>
        <w:t>ul. Kunickiego 116, 20- 436</w:t>
      </w:r>
      <w:r w:rsidRPr="00340F2B">
        <w:rPr>
          <w:rFonts w:ascii="Times New Roman" w:hAnsi="Times New Roman" w:cs="Times New Roman"/>
          <w:b/>
          <w:sz w:val="24"/>
          <w:szCs w:val="24"/>
        </w:rPr>
        <w:t xml:space="preserve"> Lublin</w:t>
      </w:r>
      <w:r w:rsidRPr="00547CDE">
        <w:rPr>
          <w:rFonts w:ascii="Times New Roman" w:hAnsi="Times New Roman" w:cs="Times New Roman"/>
          <w:sz w:val="24"/>
          <w:szCs w:val="24"/>
        </w:rPr>
        <w:t>, prowadzonej przez Gminę Lublin oraz zapewni instalację, uruchomienie i zintegrowanie z infrastrukturą szkolną a także zapewnieni techniczne szkolenia</w:t>
      </w:r>
      <w:r w:rsidR="00AC26F1">
        <w:rPr>
          <w:rFonts w:ascii="Times New Roman" w:hAnsi="Times New Roman" w:cs="Times New Roman"/>
          <w:sz w:val="24"/>
          <w:szCs w:val="24"/>
        </w:rPr>
        <w:t xml:space="preserve"> nauczycieli (według wskazania Dyrektora S</w:t>
      </w:r>
      <w:r w:rsidRPr="00547CDE">
        <w:rPr>
          <w:rFonts w:ascii="Times New Roman" w:hAnsi="Times New Roman" w:cs="Times New Roman"/>
          <w:sz w:val="24"/>
          <w:szCs w:val="24"/>
        </w:rPr>
        <w:t xml:space="preserve">zkoły).  </w:t>
      </w:r>
    </w:p>
    <w:p w:rsidR="00547CDE" w:rsidRPr="00547CDE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>2. Wykonawca  przed dostawą poinformuje Szkołę o jej realizacji. Dostawa będzie się odb</w:t>
      </w:r>
      <w:r w:rsidR="00645405">
        <w:rPr>
          <w:rFonts w:ascii="Times New Roman" w:hAnsi="Times New Roman" w:cs="Times New Roman"/>
          <w:sz w:val="24"/>
          <w:szCs w:val="24"/>
        </w:rPr>
        <w:t xml:space="preserve">ywać w </w:t>
      </w:r>
      <w:r w:rsidR="00AC26F1">
        <w:rPr>
          <w:rFonts w:ascii="Times New Roman" w:hAnsi="Times New Roman" w:cs="Times New Roman"/>
          <w:sz w:val="24"/>
          <w:szCs w:val="24"/>
        </w:rPr>
        <w:t>godzinach ustalonych z Dyrektorem S</w:t>
      </w:r>
      <w:r w:rsidRPr="00547CDE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547CDE" w:rsidRPr="00547CDE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3. Z czynności odbioru przedmiotu umowy sporządza się protokół odbioru, stanowiący załącznik nr 2 do umowy. </w:t>
      </w:r>
    </w:p>
    <w:p w:rsidR="00645405" w:rsidRPr="00645405" w:rsidRDefault="00681CFB" w:rsidP="00681CFB">
      <w:pPr>
        <w:tabs>
          <w:tab w:val="center" w:pos="4536"/>
          <w:tab w:val="left" w:pos="51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47CDE" w:rsidRPr="00645405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7CDE" w:rsidRDefault="00547CDE" w:rsidP="00525FE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FE0">
        <w:rPr>
          <w:rFonts w:ascii="Times New Roman" w:hAnsi="Times New Roman" w:cs="Times New Roman"/>
          <w:sz w:val="24"/>
          <w:szCs w:val="24"/>
        </w:rPr>
        <w:t xml:space="preserve">W przypadku wykonywania przedmiotu umowy przy pomocy podwykonawców Wykonawca ponosi odpowiedzialność wobec Zamawiającego za wszystkie działania lub zaniechania podwykonawców, jak za własne oraz ponosi pełną odpowiedzialność za jakość i terminowość prac, które wykonuje przy pomocy Podwykonawców.  </w:t>
      </w:r>
    </w:p>
    <w:p w:rsidR="00525FE0" w:rsidRPr="00525FE0" w:rsidRDefault="00525FE0" w:rsidP="00525FE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w celu realizacji niniejszej umowy pozyska dane osób fizycznych, zobowiązany będzie do przekazania im informacji wymaganych przepisami prawa, podawanych w przypadku zbierania danych osobowych od osoby, której dane dotyczą oraz w przypadku pozyskiwania danych osobowych w sposób inny niż od osoby, której dane dotyczą. </w:t>
      </w:r>
    </w:p>
    <w:p w:rsidR="00547CDE" w:rsidRPr="00645405" w:rsidRDefault="00547CDE" w:rsidP="00681C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05">
        <w:rPr>
          <w:rFonts w:ascii="Times New Roman" w:hAnsi="Times New Roman" w:cs="Times New Roman"/>
          <w:b/>
          <w:sz w:val="24"/>
          <w:szCs w:val="24"/>
        </w:rPr>
        <w:t>§ 4</w:t>
      </w:r>
    </w:p>
    <w:p w:rsidR="00547CDE" w:rsidRPr="00547CDE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Pomoce dydaktyczne, których dotyczy niniejszy zakup muszą spełniać następujące  warunki:  1. Posiadać deklarację CE. </w:t>
      </w:r>
      <w:r w:rsidR="00645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2. Posiadać certyfikat ISO 9001 dla producenta. </w:t>
      </w:r>
      <w:r w:rsidR="00645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3. W przypadku zakupu danego rodzaju pomocy dydaktycznych w więcej niż jednym egzemplarzu wszystkie pomoce dydaktyczne danego rodzaju muszą pochodzić od jednego producenta. </w:t>
      </w:r>
      <w:r w:rsidR="00645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4. Komplet urządzeń i oprogramowania do obsługi pomocy dydaktycznych danego        rodzaju pochodzi od jednego dostawcy. </w:t>
      </w:r>
      <w:r w:rsidR="00645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>5. Są fabrycznie nowe (wyprodukowane nie wcześniej niż 9 miesięcy przed dostawą)</w:t>
      </w:r>
      <w:r w:rsidR="00645405">
        <w:rPr>
          <w:rFonts w:ascii="Times New Roman" w:hAnsi="Times New Roman" w:cs="Times New Roman"/>
          <w:sz w:val="24"/>
          <w:szCs w:val="24"/>
        </w:rPr>
        <w:t xml:space="preserve">                             i </w:t>
      </w:r>
      <w:r w:rsidRPr="00547CDE">
        <w:rPr>
          <w:rFonts w:ascii="Times New Roman" w:hAnsi="Times New Roman" w:cs="Times New Roman"/>
          <w:sz w:val="24"/>
          <w:szCs w:val="24"/>
        </w:rPr>
        <w:t xml:space="preserve">wolne od obciążeń prawami osób trzecich. </w:t>
      </w:r>
      <w:r w:rsidR="00645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>6. Posiadać dołączone niezbędne instrukcje i materiały dotyczące użytkowania,      sporządzone w języku polskim.</w:t>
      </w:r>
      <w:r w:rsidR="00225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C2487">
        <w:rPr>
          <w:rFonts w:ascii="Times New Roman" w:hAnsi="Times New Roman" w:cs="Times New Roman"/>
          <w:sz w:val="24"/>
          <w:szCs w:val="24"/>
        </w:rPr>
        <w:t xml:space="preserve"> 7. Posiadać okres gwarancji udzielonej przez producenta lub dostawcę nie krótszy niż 2 lata od daty dostawy. </w:t>
      </w:r>
    </w:p>
    <w:p w:rsidR="00225D8C" w:rsidRDefault="00547CDE" w:rsidP="00681C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D8C">
        <w:rPr>
          <w:rFonts w:ascii="Times New Roman" w:hAnsi="Times New Roman" w:cs="Times New Roman"/>
          <w:b/>
          <w:sz w:val="24"/>
          <w:szCs w:val="24"/>
        </w:rPr>
        <w:t>§ 5</w:t>
      </w:r>
      <w:r w:rsidR="00225D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26EA" w:rsidRDefault="00225D8C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 1. Wykonawca ponosi odpowiedzialność za dołączone do sprzętu identyfikatory, licencje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 i inne dokumenty określające producenta, legalność, jakość wykonania, standard, zgodność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7CDE" w:rsidRPr="00547CDE">
        <w:rPr>
          <w:rFonts w:ascii="Times New Roman" w:hAnsi="Times New Roman" w:cs="Times New Roman"/>
          <w:sz w:val="24"/>
          <w:szCs w:val="24"/>
        </w:rPr>
        <w:t>z obowiązującymi normami.</w:t>
      </w:r>
      <w:r w:rsidR="00D87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2. Zamawiający ma prawo do sprawowania kontroli nad prawidłowością wykonania przedmiotu zamówienia w szkole. </w:t>
      </w:r>
    </w:p>
    <w:p w:rsidR="00547CDE" w:rsidRPr="009726EA" w:rsidRDefault="00547CDE" w:rsidP="00681C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EA">
        <w:rPr>
          <w:rFonts w:ascii="Times New Roman" w:hAnsi="Times New Roman" w:cs="Times New Roman"/>
          <w:b/>
          <w:sz w:val="24"/>
          <w:szCs w:val="24"/>
        </w:rPr>
        <w:t>§ 6</w:t>
      </w:r>
    </w:p>
    <w:p w:rsidR="00547CDE" w:rsidRPr="00547CDE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1. Za wykonanie przedmiotu umowy Zamawiający zapłaci Wykonawcy wynagrodzenie obejmujące wszystkie koszty związane z realizacją zadania niezbędne do jego wykonania </w:t>
      </w:r>
      <w:r w:rsidR="009726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>z uwzględnieniem wszystkich opłat i podatków (w tym podatek VAT  – dotyczy podmiotu będącego czynnym podatnikiem podatku VAT) brutto w kwocie ……</w:t>
      </w:r>
      <w:r w:rsidR="009726EA">
        <w:rPr>
          <w:rFonts w:ascii="Times New Roman" w:hAnsi="Times New Roman" w:cs="Times New Roman"/>
          <w:sz w:val="24"/>
          <w:szCs w:val="24"/>
        </w:rPr>
        <w:t>……………...</w:t>
      </w:r>
      <w:r w:rsidRPr="00547CDE">
        <w:rPr>
          <w:rFonts w:ascii="Times New Roman" w:hAnsi="Times New Roman" w:cs="Times New Roman"/>
          <w:sz w:val="24"/>
          <w:szCs w:val="24"/>
        </w:rPr>
        <w:t>………… (…………….……………) zł  w tym wynagrodzenie netto w kwocie ……</w:t>
      </w:r>
      <w:r w:rsidR="009726EA">
        <w:rPr>
          <w:rFonts w:ascii="Times New Roman" w:hAnsi="Times New Roman" w:cs="Times New Roman"/>
          <w:sz w:val="24"/>
          <w:szCs w:val="24"/>
        </w:rPr>
        <w:t>……..</w:t>
      </w:r>
      <w:r w:rsidRPr="00547CDE">
        <w:rPr>
          <w:rFonts w:ascii="Times New Roman" w:hAnsi="Times New Roman" w:cs="Times New Roman"/>
          <w:sz w:val="24"/>
          <w:szCs w:val="24"/>
        </w:rPr>
        <w:t>……………. (………………………………) zł oraz podatek VAT w kwocie …...................</w:t>
      </w:r>
      <w:r w:rsidR="00D8725D">
        <w:rPr>
          <w:rFonts w:ascii="Times New Roman" w:hAnsi="Times New Roman" w:cs="Times New Roman"/>
          <w:sz w:val="24"/>
          <w:szCs w:val="24"/>
        </w:rPr>
        <w:t>............</w:t>
      </w:r>
      <w:r w:rsidRPr="00547CDE">
        <w:rPr>
          <w:rFonts w:ascii="Times New Roman" w:hAnsi="Times New Roman" w:cs="Times New Roman"/>
          <w:sz w:val="24"/>
          <w:szCs w:val="24"/>
        </w:rPr>
        <w:t>............. (..............................</w:t>
      </w:r>
      <w:r w:rsidR="00D8725D">
        <w:rPr>
          <w:rFonts w:ascii="Times New Roman" w:hAnsi="Times New Roman" w:cs="Times New Roman"/>
          <w:sz w:val="24"/>
          <w:szCs w:val="24"/>
        </w:rPr>
        <w:t>......</w:t>
      </w:r>
      <w:r w:rsidRPr="00547CDE">
        <w:rPr>
          <w:rFonts w:ascii="Times New Roman" w:hAnsi="Times New Roman" w:cs="Times New Roman"/>
          <w:sz w:val="24"/>
          <w:szCs w:val="24"/>
        </w:rPr>
        <w:t xml:space="preserve">.......) zł.  </w:t>
      </w:r>
    </w:p>
    <w:p w:rsidR="00547CDE" w:rsidRPr="00547CDE" w:rsidRDefault="00547CDE" w:rsidP="00681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2. Zapłata wynagrodzenia nastąpi w terminie 14 dni od dnia otrzymania przez Zamawiającego faktury VAT wystawionej przez Wykonawcę na podstawie protokołu odbioru bez uwag, </w:t>
      </w:r>
      <w:r w:rsidR="00D872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o którym mowa w § 2 ust. 3, sporządzonego wg wzoru stanowiącego załącznik nr 2 do umowy.  </w:t>
      </w:r>
    </w:p>
    <w:p w:rsidR="003B0871" w:rsidRPr="004B2D99" w:rsidRDefault="00547CDE" w:rsidP="004B2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lastRenderedPageBreak/>
        <w:t xml:space="preserve">3. Wynagrodzenie w ramach niniejszej umowy jest współfinansowane w ramach Rządowego programu rozwijania szkolnej infrastruktury oraz kompetencji uczniów i nauczycieli </w:t>
      </w:r>
      <w:r w:rsidR="00D8725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w zakresie technologii informacyjno-komunikacyjnych – „Aktywna tablica”.  </w:t>
      </w:r>
    </w:p>
    <w:p w:rsidR="00547CDE" w:rsidRPr="00D8725D" w:rsidRDefault="00547CDE" w:rsidP="003753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5D">
        <w:rPr>
          <w:rFonts w:ascii="Times New Roman" w:hAnsi="Times New Roman" w:cs="Times New Roman"/>
          <w:b/>
          <w:sz w:val="24"/>
          <w:szCs w:val="24"/>
        </w:rPr>
        <w:t>§ 7</w:t>
      </w:r>
    </w:p>
    <w:p w:rsidR="00547CDE" w:rsidRPr="004B2D99" w:rsidRDefault="00547CDE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>1. Wykonawca obejmie produkty gw</w:t>
      </w:r>
      <w:r w:rsidR="004B2D99">
        <w:rPr>
          <w:rFonts w:ascii="Times New Roman" w:hAnsi="Times New Roman" w:cs="Times New Roman"/>
          <w:sz w:val="24"/>
          <w:szCs w:val="24"/>
        </w:rPr>
        <w:t xml:space="preserve">arancją, o której mowa </w:t>
      </w:r>
      <w:r w:rsidR="004B2D99" w:rsidRPr="004B2D99">
        <w:rPr>
          <w:rFonts w:ascii="Times New Roman" w:hAnsi="Times New Roman" w:cs="Times New Roman"/>
          <w:sz w:val="24"/>
          <w:szCs w:val="24"/>
        </w:rPr>
        <w:t>§</w:t>
      </w:r>
      <w:r w:rsidR="004B2D99">
        <w:rPr>
          <w:rFonts w:ascii="Times New Roman" w:hAnsi="Times New Roman" w:cs="Times New Roman"/>
          <w:sz w:val="24"/>
          <w:szCs w:val="24"/>
        </w:rPr>
        <w:t xml:space="preserve"> 4 ust.7. </w:t>
      </w:r>
    </w:p>
    <w:p w:rsidR="00547CDE" w:rsidRPr="00547CDE" w:rsidRDefault="00547CDE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2. Początkiem okresu gwarancyjnego jest dzień podpisania protokołu odbioru przez obydwie strony bez uwag.  </w:t>
      </w:r>
    </w:p>
    <w:p w:rsidR="00547CDE" w:rsidRPr="00547CDE" w:rsidRDefault="00547CDE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>3. W ramach gwarancji Wykonawca zobowiązuje się do:</w:t>
      </w:r>
      <w:r w:rsidR="00C11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 1) dokonywania w siedzibie szkoły napraw sprzętu oraz usuwania przyczyn jego niestabilnej pracy, a w przypadku niemożności wykonania tych czynności na miejscu – wymiany sprzętu na zastępczy, w pełni zgodny z wymienianym, o nie gorszych parametrach – w terminie do końca piątego dnia roboczego następującego po dniu zgłoszenia uszkodzenia; </w:t>
      </w:r>
      <w:r w:rsidR="00C112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2) wymiany sprzętu na fabrycznie nowy, o nie gorszych parametrach, wraz z kompletem materiałów eksploatacyjnych – w przypadku, gdy naprawa sprzętu nie zostanie wykonana </w:t>
      </w:r>
      <w:r w:rsidR="00C112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w ciągu 30 dni od dnia zgłoszenia uszkodzenia lub naprawa będzie naprawą istotną </w:t>
      </w:r>
      <w:r w:rsidR="00C112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w rozumieniu Art. 581 § 1 Kodeksu Cywilnego. </w:t>
      </w:r>
      <w:r w:rsidR="00C11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3)  przyjmowania zgłoszeń awarii w dni robocze w godzinach pracy urzędu pod numerem       </w:t>
      </w:r>
      <w:proofErr w:type="spellStart"/>
      <w:r w:rsidRPr="00547CDE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547CDE">
        <w:rPr>
          <w:rFonts w:ascii="Times New Roman" w:hAnsi="Times New Roman" w:cs="Times New Roman"/>
          <w:sz w:val="24"/>
          <w:szCs w:val="24"/>
        </w:rPr>
        <w:t>: .................</w:t>
      </w:r>
      <w:r w:rsidR="003753D7">
        <w:rPr>
          <w:rFonts w:ascii="Times New Roman" w:hAnsi="Times New Roman" w:cs="Times New Roman"/>
          <w:sz w:val="24"/>
          <w:szCs w:val="24"/>
        </w:rPr>
        <w:t>.........</w:t>
      </w:r>
      <w:r w:rsidRPr="00547CDE">
        <w:rPr>
          <w:rFonts w:ascii="Times New Roman" w:hAnsi="Times New Roman" w:cs="Times New Roman"/>
          <w:sz w:val="24"/>
          <w:szCs w:val="24"/>
        </w:rPr>
        <w:t>........... lub adresem poczty elektronicznej: ...........</w:t>
      </w:r>
      <w:r w:rsidR="003753D7">
        <w:rPr>
          <w:rFonts w:ascii="Times New Roman" w:hAnsi="Times New Roman" w:cs="Times New Roman"/>
          <w:sz w:val="24"/>
          <w:szCs w:val="24"/>
        </w:rPr>
        <w:t>...........</w:t>
      </w:r>
      <w:r w:rsidRPr="00547CDE">
        <w:rPr>
          <w:rFonts w:ascii="Times New Roman" w:hAnsi="Times New Roman" w:cs="Times New Roman"/>
          <w:sz w:val="24"/>
          <w:szCs w:val="24"/>
        </w:rPr>
        <w:t xml:space="preserve">.................; </w:t>
      </w:r>
      <w:r w:rsidR="00C112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4) udzielania nielimitowanych konsultacji w zakresie obsługi i funkcjonowania sprzętu pod        numerem telefonu: …......................................... w godzinach pracy szkół; </w:t>
      </w:r>
      <w:r w:rsidR="003753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5) zachowania pełnych świadczeń gwarancyjnych w sytuacji, gdy szkoły będą   samodzielnie instalowały w sprzęcie akcesoria dopuszczalne do zainstalowania przez specyfikację sprzętu.  </w:t>
      </w:r>
    </w:p>
    <w:p w:rsidR="00547CDE" w:rsidRPr="00547CDE" w:rsidRDefault="00547CDE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4. Gwarancją nie są objęte: </w:t>
      </w:r>
      <w:r w:rsidR="00375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1) uszkodzenia mechaniczne lub termiczne sprzętu, powstałe w wyniku działania czynników zewnętrznych (spowodowane zalaniem wodą, wyładowaniami atmosferycznymi, przepięciami w sieci energetycznej, wirusami komputerowymi); </w:t>
      </w:r>
      <w:r w:rsidR="00375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2) uszkodzenia sprzętu powstałe w wyniku dokonania przez szkoły napraw lub przeróbek       we własnym zakresie; </w:t>
      </w:r>
      <w:r w:rsidR="00375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3) uszkodzenia spowodowane przez nieprawidłową instalację lub konfigurację sprzętu, powstałe w wyniku użytkowania w sposób niezgodny z przeznaczeniem, powstałe wskutek działania wadliwego oprogramowania, zasilania nieodpowiednim napięciem a także inne, powstałe z winy szkół; </w:t>
      </w:r>
      <w:r w:rsidR="00375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4) następstwa wadliwej współpracy sprzętu z innymi urządzeniami; </w:t>
      </w:r>
      <w:r w:rsidR="00375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5) następstwa utraty informacji z dysku twardego i innych nośników danych.  </w:t>
      </w:r>
    </w:p>
    <w:p w:rsidR="00547CDE" w:rsidRPr="00547CDE" w:rsidRDefault="00547CDE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5. Odpowiedzialność za utratę lub uszkodzenia sprzętu powstałe od momentu jego wydania Wykonawcy do momentu jego odebrania przez Zamawiającego ponosi Wykonawca.  </w:t>
      </w:r>
    </w:p>
    <w:p w:rsidR="00547CDE" w:rsidRPr="00547CDE" w:rsidRDefault="00547CDE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6. Gwarancja nie wyłącza, nie ogranicza ani nie zawiesza uprawnień Zamawiającego      wynikających z innych przepisów prawa.  </w:t>
      </w:r>
    </w:p>
    <w:p w:rsidR="0013168B" w:rsidRDefault="00547CDE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7.Jednoczesne zgłoszenie awarii różnych urządzeń objętych gwarancją wynikającą </w:t>
      </w:r>
      <w:r w:rsidR="00375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z niniejszej umowy traktowane jest jak zgłoszenie awarii każdego z nich z osobna.   </w:t>
      </w:r>
      <w:r w:rsidR="0013168B">
        <w:rPr>
          <w:rFonts w:ascii="Times New Roman" w:hAnsi="Times New Roman" w:cs="Times New Roman"/>
          <w:sz w:val="24"/>
          <w:szCs w:val="24"/>
        </w:rPr>
        <w:t xml:space="preserve">Zapisy ust.3 stosuje się odpowiednio. </w:t>
      </w:r>
    </w:p>
    <w:p w:rsidR="0013168B" w:rsidRDefault="0013168B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7CDE" w:rsidRPr="00547CDE" w:rsidRDefault="00547CDE" w:rsidP="0037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7CDE" w:rsidRPr="003753D7" w:rsidRDefault="00547CDE" w:rsidP="00375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D7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>1. Niedotrzymanie terminów umowy przez Wyko</w:t>
      </w:r>
      <w:r w:rsidR="0059419B">
        <w:rPr>
          <w:rFonts w:ascii="Times New Roman" w:hAnsi="Times New Roman" w:cs="Times New Roman"/>
          <w:sz w:val="24"/>
          <w:szCs w:val="24"/>
        </w:rPr>
        <w:t>nawcę, określonych w</w:t>
      </w:r>
      <w:r w:rsidR="003753D7">
        <w:rPr>
          <w:rFonts w:ascii="Times New Roman" w:hAnsi="Times New Roman" w:cs="Times New Roman"/>
          <w:sz w:val="24"/>
          <w:szCs w:val="24"/>
        </w:rPr>
        <w:t xml:space="preserve"> </w:t>
      </w:r>
      <w:r w:rsidRPr="00547CDE">
        <w:rPr>
          <w:rFonts w:ascii="Times New Roman" w:hAnsi="Times New Roman" w:cs="Times New Roman"/>
          <w:sz w:val="24"/>
          <w:szCs w:val="24"/>
        </w:rPr>
        <w:t xml:space="preserve"> § 2  skutkuje naliczeniem przez Zamawiającego</w:t>
      </w:r>
      <w:r w:rsidR="0059419B">
        <w:rPr>
          <w:rFonts w:ascii="Times New Roman" w:hAnsi="Times New Roman" w:cs="Times New Roman"/>
          <w:sz w:val="24"/>
          <w:szCs w:val="24"/>
        </w:rPr>
        <w:t xml:space="preserve"> kary umownej w wysokości 5% wartości </w:t>
      </w:r>
      <w:r w:rsidRPr="00547CDE">
        <w:rPr>
          <w:rFonts w:ascii="Times New Roman" w:hAnsi="Times New Roman" w:cs="Times New Roman"/>
          <w:sz w:val="24"/>
          <w:szCs w:val="24"/>
        </w:rPr>
        <w:t xml:space="preserve"> </w:t>
      </w:r>
      <w:r w:rsidR="0059419B" w:rsidRPr="00547CDE">
        <w:rPr>
          <w:rFonts w:ascii="Times New Roman" w:hAnsi="Times New Roman" w:cs="Times New Roman"/>
          <w:sz w:val="24"/>
          <w:szCs w:val="24"/>
        </w:rPr>
        <w:t>wynagrodz</w:t>
      </w:r>
      <w:r w:rsidR="0059419B">
        <w:rPr>
          <w:rFonts w:ascii="Times New Roman" w:hAnsi="Times New Roman" w:cs="Times New Roman"/>
          <w:sz w:val="24"/>
          <w:szCs w:val="24"/>
        </w:rPr>
        <w:t>enia określonego  w § 6 ust. 1</w:t>
      </w:r>
      <w:r w:rsidR="0059419B" w:rsidRPr="00547CDE">
        <w:rPr>
          <w:rFonts w:ascii="Times New Roman" w:hAnsi="Times New Roman" w:cs="Times New Roman"/>
          <w:sz w:val="24"/>
          <w:szCs w:val="24"/>
        </w:rPr>
        <w:t xml:space="preserve"> </w:t>
      </w:r>
      <w:r w:rsidRPr="00547CDE">
        <w:rPr>
          <w:rFonts w:ascii="Times New Roman" w:hAnsi="Times New Roman" w:cs="Times New Roman"/>
          <w:sz w:val="24"/>
          <w:szCs w:val="24"/>
        </w:rPr>
        <w:t xml:space="preserve">za każdy dzień przekroczenia terminu.  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2. W przypadku niewykonania lub nienależytego wykonania przedmiotu umowy wskazanego w § 1 Wykonawca zobowiązany będzie do zapłaty na rzecz Zamawiającego kary umownej </w:t>
      </w:r>
      <w:r w:rsidR="00A63D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w wysokości 10% wartości wynagrodzenia określonego  w § 6 ust. 1.  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3.  Wykonawca zapłaci Zamawiającemu karę umowną w wysokości 10% wynagrodzenia brutto określonego w § 6 ust. 1  w przypadku odstąpienia od umowy z przyczyn zależnych od Wykonawcy.  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>4. Zamawiający zapłaci Wykonawcy karę umowną w wysokości 10% wynagrodzenia brutto określonego w § 6 ust. 1 w przypadku odstąpienia od umowy z przyczyn zależnych od Zamawiającego</w:t>
      </w:r>
      <w:r w:rsidR="0059419B">
        <w:rPr>
          <w:rFonts w:ascii="Times New Roman" w:hAnsi="Times New Roman" w:cs="Times New Roman"/>
          <w:sz w:val="24"/>
          <w:szCs w:val="24"/>
        </w:rPr>
        <w:t xml:space="preserve">, z zastrzeżeniem § 10. 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5. Uchybienie przez Wykonawcę zobowiązaniu określonemu w § 7 ust. 3 </w:t>
      </w:r>
      <w:proofErr w:type="spellStart"/>
      <w:r w:rsidRPr="00547CD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47CDE">
        <w:rPr>
          <w:rFonts w:ascii="Times New Roman" w:hAnsi="Times New Roman" w:cs="Times New Roman"/>
          <w:sz w:val="24"/>
          <w:szCs w:val="24"/>
        </w:rPr>
        <w:t xml:space="preserve"> 1 skutkuje naliczeniem przez Zamawiającego kary umownej za każ</w:t>
      </w:r>
      <w:r w:rsidR="0059419B">
        <w:rPr>
          <w:rFonts w:ascii="Times New Roman" w:hAnsi="Times New Roman" w:cs="Times New Roman"/>
          <w:sz w:val="24"/>
          <w:szCs w:val="24"/>
        </w:rPr>
        <w:t xml:space="preserve">de zgłoszenie w wysokości 5 % </w:t>
      </w:r>
      <w:r w:rsidR="0059419B" w:rsidRPr="0059419B">
        <w:rPr>
          <w:rFonts w:ascii="Times New Roman" w:hAnsi="Times New Roman" w:cs="Times New Roman"/>
          <w:sz w:val="24"/>
          <w:szCs w:val="24"/>
        </w:rPr>
        <w:t xml:space="preserve"> </w:t>
      </w:r>
      <w:r w:rsidR="0059419B" w:rsidRPr="00547CDE">
        <w:rPr>
          <w:rFonts w:ascii="Times New Roman" w:hAnsi="Times New Roman" w:cs="Times New Roman"/>
          <w:sz w:val="24"/>
          <w:szCs w:val="24"/>
        </w:rPr>
        <w:t>wartości wynagrodzenia określonego  w § 6 ust. 1</w:t>
      </w:r>
      <w:r w:rsidR="0059419B">
        <w:rPr>
          <w:rFonts w:ascii="Times New Roman" w:hAnsi="Times New Roman" w:cs="Times New Roman"/>
          <w:sz w:val="24"/>
          <w:szCs w:val="24"/>
        </w:rPr>
        <w:t xml:space="preserve"> za</w:t>
      </w:r>
      <w:r w:rsidRPr="00547CDE">
        <w:rPr>
          <w:rFonts w:ascii="Times New Roman" w:hAnsi="Times New Roman" w:cs="Times New Roman"/>
          <w:sz w:val="24"/>
          <w:szCs w:val="24"/>
        </w:rPr>
        <w:t xml:space="preserve"> każdy dzień przekroczenia terminu.  </w:t>
      </w:r>
    </w:p>
    <w:p w:rsidR="0059419B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6. </w:t>
      </w:r>
      <w:r w:rsidR="00441981">
        <w:rPr>
          <w:rFonts w:ascii="Times New Roman" w:hAnsi="Times New Roman" w:cs="Times New Roman"/>
          <w:sz w:val="24"/>
          <w:szCs w:val="24"/>
        </w:rPr>
        <w:t xml:space="preserve">W przypadku przekroczenia terminu realizacji przedmiotu umowy o więcej niż 7 dni Zamawiającemu przysługuje prawo do odstąpienia od umowy, przy czym odstąpienie nie powoduje utraty możliwości dochodzenia przez Zamawiającego odszkodowania i kar umownych określonych w ust.1. </w:t>
      </w:r>
    </w:p>
    <w:p w:rsidR="00547CDE" w:rsidRPr="00547CDE" w:rsidRDefault="0059419B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Odstąpienie od umowy będzie wywierało skutek pomiędzy stronami umowy z momentem doręczenia drugiej stronie oświadczenia o odstąpieniu i będzie wywierało skutek na przyszłość, przy zachowaniu w pełni przez Zamawiającego wszystkich uprawnień, które Zamawiający nabył przed datą złożenia oświadczenia o odstąpieniu, w tym w szczególności uprawnień z rękojmi, gwarancji i kar umownych i odszkodowania.  </w:t>
      </w:r>
    </w:p>
    <w:p w:rsidR="00547CDE" w:rsidRPr="00547CDE" w:rsidRDefault="0059419B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. Wykonawca wyraża zgodę na potrącanie przez Zleceniodawcę  kar umownych   </w:t>
      </w:r>
      <w:r w:rsidR="00A63D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z przysługującego mu wynagrodzenia.  </w:t>
      </w:r>
    </w:p>
    <w:p w:rsidR="00547CDE" w:rsidRPr="00547CDE" w:rsidRDefault="0059419B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7CDE" w:rsidRPr="00547CDE">
        <w:rPr>
          <w:rFonts w:ascii="Times New Roman" w:hAnsi="Times New Roman" w:cs="Times New Roman"/>
          <w:sz w:val="24"/>
          <w:szCs w:val="24"/>
        </w:rPr>
        <w:t xml:space="preserve">. Strony zastrzegają sobie prawo dochodzenia odszkodowania przewyższającego kary umowne na zasadach ogólnych.  </w:t>
      </w:r>
    </w:p>
    <w:p w:rsidR="00547CDE" w:rsidRPr="00A63D7C" w:rsidRDefault="00547CDE" w:rsidP="00A63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7C">
        <w:rPr>
          <w:rFonts w:ascii="Times New Roman" w:hAnsi="Times New Roman" w:cs="Times New Roman"/>
          <w:b/>
          <w:sz w:val="24"/>
          <w:szCs w:val="24"/>
        </w:rPr>
        <w:t>§ 9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1. Zmiana postanowień niniejszej umowy może nastąpić wyłącznie za zgodą obu Stron wyrażoną w formie pisemnego aneksu pod rygorem nieważności.  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2. Zakazana jest istotna zmiana postanowień zawartej umowy w stosunku do treści oferty na podstawie której dokonano wyboru Wykonawcy, z zastrzeżeniem § 10.  </w:t>
      </w:r>
    </w:p>
    <w:p w:rsidR="00547CDE" w:rsidRPr="00A63D7C" w:rsidRDefault="00547CDE" w:rsidP="00A63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7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547CDE" w:rsidRPr="00BE558A" w:rsidRDefault="00BE558A" w:rsidP="00BE558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7CDE" w:rsidRPr="00BE558A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r w:rsidR="004F57D0" w:rsidRPr="00BE5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47CDE" w:rsidRPr="00BE558A">
        <w:rPr>
          <w:rFonts w:ascii="Times New Roman" w:hAnsi="Times New Roman" w:cs="Times New Roman"/>
          <w:sz w:val="24"/>
          <w:szCs w:val="24"/>
        </w:rPr>
        <w:t xml:space="preserve"> </w:t>
      </w:r>
      <w:r w:rsidR="00FB5ECF" w:rsidRPr="00FB5EC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47CDE" w:rsidRPr="00FB5ECF">
        <w:rPr>
          <w:rFonts w:ascii="Times New Roman" w:hAnsi="Times New Roman" w:cs="Times New Roman"/>
          <w:sz w:val="24"/>
          <w:szCs w:val="24"/>
        </w:rPr>
        <w:t>. W przypadku odstąpienia od umowy w sytuacji, o której mowa w ust. 3 Wykonawca może żądać wyłącznie wynagrodzenia należnego z tytułu wykonania części umowy.</w:t>
      </w:r>
      <w:r w:rsidR="00547CDE" w:rsidRPr="00BE558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47CDE" w:rsidRPr="004F57D0" w:rsidRDefault="00547CDE" w:rsidP="004F57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D0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rzepisy obowiązującego prawa, w </w:t>
      </w:r>
      <w:r w:rsidR="0059419B">
        <w:rPr>
          <w:rFonts w:ascii="Times New Roman" w:hAnsi="Times New Roman" w:cs="Times New Roman"/>
          <w:sz w:val="24"/>
          <w:szCs w:val="24"/>
        </w:rPr>
        <w:t>tym</w:t>
      </w:r>
      <w:r w:rsidRPr="00547CDE">
        <w:rPr>
          <w:rFonts w:ascii="Times New Roman" w:hAnsi="Times New Roman" w:cs="Times New Roman"/>
          <w:sz w:val="24"/>
          <w:szCs w:val="24"/>
        </w:rPr>
        <w:t xml:space="preserve"> Kodeksu Cywilnego. </w:t>
      </w:r>
    </w:p>
    <w:p w:rsidR="004F57D0" w:rsidRDefault="00547CDE" w:rsidP="004F57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D0">
        <w:rPr>
          <w:rFonts w:ascii="Times New Roman" w:hAnsi="Times New Roman" w:cs="Times New Roman"/>
          <w:b/>
          <w:sz w:val="24"/>
          <w:szCs w:val="24"/>
        </w:rPr>
        <w:t>§ 12</w:t>
      </w:r>
    </w:p>
    <w:p w:rsidR="00547CDE" w:rsidRPr="00547CDE" w:rsidRDefault="004F57D0" w:rsidP="004F57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CDE" w:rsidRPr="00547CDE">
        <w:rPr>
          <w:rFonts w:ascii="Times New Roman" w:hAnsi="Times New Roman" w:cs="Times New Roman"/>
          <w:sz w:val="24"/>
          <w:szCs w:val="24"/>
        </w:rPr>
        <w:t>Ewentualne spory powstałe w związku z wykonywaniem przedmiotu umowy będą rozpatrywane przez właściwe rzeczowo sądy powszechne w Lublinie.</w:t>
      </w:r>
    </w:p>
    <w:p w:rsidR="004F57D0" w:rsidRPr="004F57D0" w:rsidRDefault="00547CDE" w:rsidP="004F57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D0">
        <w:rPr>
          <w:rFonts w:ascii="Times New Roman" w:hAnsi="Times New Roman" w:cs="Times New Roman"/>
          <w:b/>
          <w:sz w:val="24"/>
          <w:szCs w:val="24"/>
        </w:rPr>
        <w:t>§ 13</w:t>
      </w:r>
    </w:p>
    <w:p w:rsidR="00547CDE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Umowę sporządzono w dwóch egzemplarzach – jeden dla Zamawiającego i jeden dla Wykonawcy.    </w:t>
      </w:r>
    </w:p>
    <w:p w:rsidR="004F57D0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DE">
        <w:rPr>
          <w:rFonts w:ascii="Times New Roman" w:hAnsi="Times New Roman" w:cs="Times New Roman"/>
          <w:sz w:val="24"/>
          <w:szCs w:val="24"/>
        </w:rPr>
        <w:t xml:space="preserve"> .................................................. </w:t>
      </w:r>
      <w:r w:rsidR="004F57D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..................................................  </w:t>
      </w:r>
      <w:r w:rsidR="004F57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7CDE" w:rsidRPr="00706925" w:rsidRDefault="004F57D0" w:rsidP="00A63D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7CDE" w:rsidRPr="00706925">
        <w:rPr>
          <w:rFonts w:ascii="Times New Roman" w:hAnsi="Times New Roman" w:cs="Times New Roman"/>
          <w:i/>
          <w:sz w:val="24"/>
          <w:szCs w:val="24"/>
        </w:rPr>
        <w:t>(Zamawiający)</w:t>
      </w:r>
      <w:r w:rsidRPr="007069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547CDE" w:rsidRPr="00706925">
        <w:rPr>
          <w:rFonts w:ascii="Times New Roman" w:hAnsi="Times New Roman" w:cs="Times New Roman"/>
          <w:i/>
          <w:sz w:val="24"/>
          <w:szCs w:val="24"/>
        </w:rPr>
        <w:t xml:space="preserve"> (Wykonawca)         </w:t>
      </w:r>
    </w:p>
    <w:p w:rsidR="004F57D0" w:rsidRDefault="004F57D0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7D0" w:rsidRDefault="004F57D0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5F8F" w:rsidRPr="00547CDE" w:rsidRDefault="00547CDE" w:rsidP="00A63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100E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  <w:r w:rsidR="0089100E" w:rsidRPr="008910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1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547CDE">
        <w:rPr>
          <w:rFonts w:ascii="Times New Roman" w:hAnsi="Times New Roman" w:cs="Times New Roman"/>
          <w:sz w:val="24"/>
          <w:szCs w:val="24"/>
        </w:rPr>
        <w:t xml:space="preserve">1. Szczegółowy opis przedmiotu zamówienia. </w:t>
      </w:r>
      <w:r w:rsidR="00EA0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2. Protokół odbioru. </w:t>
      </w:r>
      <w:r w:rsidR="00891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sectPr w:rsidR="00625F8F" w:rsidRPr="00547CDE" w:rsidSect="00625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7723"/>
    <w:multiLevelType w:val="hybridMultilevel"/>
    <w:tmpl w:val="D6E2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0505B"/>
    <w:multiLevelType w:val="hybridMultilevel"/>
    <w:tmpl w:val="2B00F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E2C30"/>
    <w:multiLevelType w:val="hybridMultilevel"/>
    <w:tmpl w:val="67F0F1D0"/>
    <w:lvl w:ilvl="0" w:tplc="701AF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47CDE"/>
    <w:rsid w:val="00076ED0"/>
    <w:rsid w:val="0013168B"/>
    <w:rsid w:val="001D1B38"/>
    <w:rsid w:val="00225D8C"/>
    <w:rsid w:val="002759D5"/>
    <w:rsid w:val="00280EF8"/>
    <w:rsid w:val="00340F2B"/>
    <w:rsid w:val="003753D7"/>
    <w:rsid w:val="00384A61"/>
    <w:rsid w:val="003B04D8"/>
    <w:rsid w:val="003B0871"/>
    <w:rsid w:val="004317C2"/>
    <w:rsid w:val="00441981"/>
    <w:rsid w:val="004B2D99"/>
    <w:rsid w:val="004F57D0"/>
    <w:rsid w:val="00504758"/>
    <w:rsid w:val="00525FE0"/>
    <w:rsid w:val="00530295"/>
    <w:rsid w:val="00547CDE"/>
    <w:rsid w:val="00562626"/>
    <w:rsid w:val="0059419B"/>
    <w:rsid w:val="00625F8F"/>
    <w:rsid w:val="0063150F"/>
    <w:rsid w:val="00645405"/>
    <w:rsid w:val="00681CFB"/>
    <w:rsid w:val="007022C2"/>
    <w:rsid w:val="00706925"/>
    <w:rsid w:val="007C2487"/>
    <w:rsid w:val="0089100E"/>
    <w:rsid w:val="008B4F67"/>
    <w:rsid w:val="008E2083"/>
    <w:rsid w:val="009726EA"/>
    <w:rsid w:val="009A16D1"/>
    <w:rsid w:val="00A63D7C"/>
    <w:rsid w:val="00A66A4B"/>
    <w:rsid w:val="00AC26F1"/>
    <w:rsid w:val="00B16DE8"/>
    <w:rsid w:val="00B2193C"/>
    <w:rsid w:val="00BB5FCE"/>
    <w:rsid w:val="00BE558A"/>
    <w:rsid w:val="00C11225"/>
    <w:rsid w:val="00C500CC"/>
    <w:rsid w:val="00D42618"/>
    <w:rsid w:val="00D8725D"/>
    <w:rsid w:val="00DA3B68"/>
    <w:rsid w:val="00E02A9E"/>
    <w:rsid w:val="00E92F4A"/>
    <w:rsid w:val="00EA0840"/>
    <w:rsid w:val="00EB175E"/>
    <w:rsid w:val="00FB5ECF"/>
    <w:rsid w:val="00FD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FC5C-52E6-43A9-A4E9-EEE9122E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136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k</dc:creator>
  <cp:lastModifiedBy>Piotr</cp:lastModifiedBy>
  <cp:revision>43</cp:revision>
  <cp:lastPrinted>2018-06-07T03:52:00Z</cp:lastPrinted>
  <dcterms:created xsi:type="dcterms:W3CDTF">2018-06-05T09:21:00Z</dcterms:created>
  <dcterms:modified xsi:type="dcterms:W3CDTF">2018-08-23T19:03:00Z</dcterms:modified>
</cp:coreProperties>
</file>